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bookmarkStart w:id="0" w:name="_GoBack"/>
      <w:bookmarkEnd w:id="0"/>
      <w:r>
        <w:rPr>
          <w:rFonts w:ascii="Times New Roman" w:hAnsi="Times New Roman"/>
          <w:b/>
          <w:u w:val="words"/>
        </w:rPr>
        <w:t xml:space="preserve">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AF11F9">
        <w:rPr>
          <w:rFonts w:ascii="Times New Roman" w:hAnsi="Times New Roman"/>
          <w:b/>
          <w:sz w:val="22"/>
          <w:szCs w:val="22"/>
        </w:rPr>
        <w:t>Feb.</w:t>
      </w:r>
      <w:r w:rsidR="001E72D0">
        <w:rPr>
          <w:rFonts w:ascii="Times New Roman" w:hAnsi="Times New Roman"/>
          <w:b/>
          <w:sz w:val="22"/>
          <w:szCs w:val="22"/>
        </w:rPr>
        <w:t>15-19</w:t>
      </w:r>
      <w:r w:rsidR="00817FD5">
        <w:rPr>
          <w:rFonts w:ascii="Times New Roman" w:hAnsi="Times New Roman"/>
          <w:b/>
          <w:sz w:val="22"/>
          <w:szCs w:val="22"/>
        </w:rPr>
        <w:t>, 2016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491"/>
      </w:tblGrid>
      <w:tr w:rsidR="00F23A26" w:rsidTr="00F23A26">
        <w:trPr>
          <w:trHeight w:val="2150"/>
        </w:trPr>
        <w:tc>
          <w:tcPr>
            <w:tcW w:w="5299" w:type="dxa"/>
            <w:shd w:val="clear" w:color="auto" w:fill="auto"/>
          </w:tcPr>
          <w:p w:rsidR="00F23A26" w:rsidRPr="009D2CF2" w:rsidRDefault="00F23A26" w:rsidP="00F23A26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F23A26" w:rsidRDefault="00F23A26" w:rsidP="00F23A26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: create new, choose and experience artworks created to fulfill a variety of specific purposes</w:t>
            </w:r>
          </w:p>
          <w:p w:rsidR="00F23A26" w:rsidRPr="009D2CF2" w:rsidRDefault="00F23A26" w:rsidP="00F23A26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1" w:type="dxa"/>
            <w:shd w:val="clear" w:color="auto" w:fill="auto"/>
          </w:tcPr>
          <w:p w:rsidR="00F23A26" w:rsidRPr="009D2CF2" w:rsidRDefault="00F23A26" w:rsidP="00F23A26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Student Friendly Learning Targets Congruent to Standard(s):</w:t>
            </w:r>
          </w:p>
          <w:p w:rsidR="00F23A26" w:rsidRPr="009D2CF2" w:rsidRDefault="00F23A26" w:rsidP="00F23A26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reate a design board for a </w:t>
            </w:r>
            <w:r w:rsidR="00921A16">
              <w:rPr>
                <w:rFonts w:ascii="Times New Roman" w:hAnsi="Times New Roman"/>
                <w:b/>
                <w:sz w:val="20"/>
                <w:szCs w:val="20"/>
              </w:rPr>
              <w:t>living</w:t>
            </w:r>
            <w:r w:rsidR="00E06E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21A16">
              <w:rPr>
                <w:rFonts w:ascii="Times New Roman" w:hAnsi="Times New Roman"/>
                <w:b/>
                <w:sz w:val="20"/>
                <w:szCs w:val="20"/>
              </w:rPr>
              <w:t>roo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o show a client.  </w:t>
            </w:r>
          </w:p>
          <w:p w:rsidR="00F23A26" w:rsidRPr="009D2CF2" w:rsidRDefault="00F23A26" w:rsidP="00F23A26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can create a floor plan to add to a future design board. </w:t>
            </w:r>
          </w:p>
        </w:tc>
      </w:tr>
      <w:tr w:rsidR="00F23A26" w:rsidTr="00F23A26">
        <w:trPr>
          <w:trHeight w:val="1520"/>
        </w:trPr>
        <w:tc>
          <w:tcPr>
            <w:tcW w:w="5299" w:type="dxa"/>
            <w:shd w:val="clear" w:color="auto" w:fill="auto"/>
          </w:tcPr>
          <w:p w:rsidR="00F23A26" w:rsidRDefault="00F23A26" w:rsidP="00F23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F23A26" w:rsidRDefault="00F23A26" w:rsidP="00F23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do Interior Designers make floor plans and Design boards?</w:t>
            </w:r>
          </w:p>
          <w:p w:rsidR="00F23A26" w:rsidRPr="009D2CF2" w:rsidRDefault="00F23A26" w:rsidP="00F23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5491" w:type="dxa"/>
            <w:shd w:val="clear" w:color="auto" w:fill="auto"/>
          </w:tcPr>
          <w:p w:rsidR="00F23A26" w:rsidRPr="009D2CF2" w:rsidRDefault="00F23A26" w:rsidP="00F23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1080"/>
            </w:tblGrid>
            <w:tr w:rsidR="00F23A26" w:rsidTr="00EC232E">
              <w:tc>
                <w:tcPr>
                  <w:tcW w:w="4333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23A26" w:rsidTr="00EC232E">
              <w:tc>
                <w:tcPr>
                  <w:tcW w:w="4333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23A26" w:rsidTr="00EC232E">
              <w:tc>
                <w:tcPr>
                  <w:tcW w:w="4333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23A26" w:rsidTr="00EC232E">
              <w:tc>
                <w:tcPr>
                  <w:tcW w:w="4333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23A26" w:rsidTr="00EC232E">
              <w:tc>
                <w:tcPr>
                  <w:tcW w:w="4333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F23A26" w:rsidRPr="009D2CF2" w:rsidRDefault="00F23A26" w:rsidP="00F23A26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23A26" w:rsidRPr="009D2CF2" w:rsidRDefault="00F23A26" w:rsidP="00F23A26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F23A26">
        <w:trPr>
          <w:trHeight w:val="5975"/>
        </w:trPr>
        <w:tc>
          <w:tcPr>
            <w:tcW w:w="5299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1156"/>
              <w:gridCol w:w="2109"/>
              <w:gridCol w:w="1253"/>
            </w:tblGrid>
            <w:tr w:rsidR="00E06E26" w:rsidTr="00E06E26">
              <w:trPr>
                <w:trHeight w:val="827"/>
              </w:trPr>
              <w:tc>
                <w:tcPr>
                  <w:tcW w:w="683" w:type="dxa"/>
                  <w:shd w:val="clear" w:color="auto" w:fill="auto"/>
                </w:tcPr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/15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 School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’s Day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E06E26" w:rsidTr="00E06E26">
              <w:trPr>
                <w:trHeight w:val="710"/>
              </w:trPr>
              <w:tc>
                <w:tcPr>
                  <w:tcW w:w="68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 2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the couch you chose. Add pillows.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rect Instr./Hands –on</w:t>
                  </w:r>
                </w:p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instorm fur. &amp; Acc.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ake a floor-plan and a Design board for a Design board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06E26" w:rsidTr="00E06E26">
              <w:trPr>
                <w:trHeight w:val="1160"/>
              </w:trPr>
              <w:tc>
                <w:tcPr>
                  <w:tcW w:w="68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E06E26" w:rsidRDefault="00E06E26" w:rsidP="00E06E2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06E26" w:rsidRPr="009D2CF2" w:rsidRDefault="00E06E26" w:rsidP="00E06E2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table with accessories on it.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E06E26" w:rsidRDefault="00E06E26" w:rsidP="00E06E2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E06E26" w:rsidRPr="009D2CF2" w:rsidRDefault="00E06E26" w:rsidP="00E06E2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Design Board (floor plan)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E06E26" w:rsidTr="00E06E26">
              <w:trPr>
                <w:trHeight w:val="863"/>
              </w:trPr>
              <w:tc>
                <w:tcPr>
                  <w:tcW w:w="68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E06E26" w:rsidRDefault="00E06E26" w:rsidP="00E06E2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06E26" w:rsidRPr="009D2CF2" w:rsidRDefault="00E06E26" w:rsidP="00E06E2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bed with a headboard or wall hanging.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Design Board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furniture, doors and windows)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E06E26" w:rsidTr="00E06E26">
              <w:trPr>
                <w:trHeight w:val="710"/>
              </w:trPr>
              <w:tc>
                <w:tcPr>
                  <w:tcW w:w="68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raw a painting for the wall.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ands-on </w:t>
                  </w:r>
                </w:p>
                <w:p w:rsidR="00E06E26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Design board</w:t>
                  </w:r>
                </w:p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lighting and accessories)</w:t>
                  </w:r>
                </w:p>
              </w:tc>
              <w:tc>
                <w:tcPr>
                  <w:tcW w:w="1253" w:type="dxa"/>
                  <w:shd w:val="clear" w:color="auto" w:fill="auto"/>
                </w:tcPr>
                <w:p w:rsidR="00E06E26" w:rsidRPr="009D2CF2" w:rsidRDefault="00E06E26" w:rsidP="00E06E2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1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244C64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  <w:r w:rsidR="00B560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F23A26">
        <w:trPr>
          <w:trHeight w:val="1178"/>
        </w:trPr>
        <w:tc>
          <w:tcPr>
            <w:tcW w:w="10790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 </w:t>
            </w:r>
            <w:r w:rsidR="00B56088" w:rsidRPr="00B56088">
              <w:rPr>
                <w:rFonts w:ascii="Times New Roman" w:hAnsi="Times New Roman"/>
                <w:b/>
                <w:sz w:val="20"/>
                <w:szCs w:val="20"/>
              </w:rPr>
              <w:t>: floor</w:t>
            </w:r>
            <w:r w:rsidR="00B560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56088" w:rsidRPr="00B56088">
              <w:rPr>
                <w:rFonts w:ascii="Times New Roman" w:hAnsi="Times New Roman"/>
                <w:b/>
                <w:sz w:val="20"/>
                <w:szCs w:val="20"/>
              </w:rPr>
              <w:t>plan, design board, accessories, pattern, headboard, wall hanging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01092"/>
    <w:rsid w:val="00001F2C"/>
    <w:rsid w:val="0002493A"/>
    <w:rsid w:val="00041C68"/>
    <w:rsid w:val="00061F8B"/>
    <w:rsid w:val="00064346"/>
    <w:rsid w:val="000A4B54"/>
    <w:rsid w:val="000F13CD"/>
    <w:rsid w:val="001211B5"/>
    <w:rsid w:val="001A1598"/>
    <w:rsid w:val="001D325B"/>
    <w:rsid w:val="001D3352"/>
    <w:rsid w:val="001D76DE"/>
    <w:rsid w:val="001E72D0"/>
    <w:rsid w:val="00201FC9"/>
    <w:rsid w:val="0020580C"/>
    <w:rsid w:val="00223A2A"/>
    <w:rsid w:val="002274BA"/>
    <w:rsid w:val="00244C64"/>
    <w:rsid w:val="00265D56"/>
    <w:rsid w:val="002765B2"/>
    <w:rsid w:val="00276FBE"/>
    <w:rsid w:val="00292E17"/>
    <w:rsid w:val="002A0A91"/>
    <w:rsid w:val="002A5245"/>
    <w:rsid w:val="002A66EA"/>
    <w:rsid w:val="002B0E3C"/>
    <w:rsid w:val="002B7483"/>
    <w:rsid w:val="002E42E3"/>
    <w:rsid w:val="002E7B8B"/>
    <w:rsid w:val="0031470A"/>
    <w:rsid w:val="003147BC"/>
    <w:rsid w:val="00342151"/>
    <w:rsid w:val="003A7FFE"/>
    <w:rsid w:val="003B0479"/>
    <w:rsid w:val="003D3C03"/>
    <w:rsid w:val="003E09E8"/>
    <w:rsid w:val="003F6030"/>
    <w:rsid w:val="0040172B"/>
    <w:rsid w:val="00410BB8"/>
    <w:rsid w:val="004171BD"/>
    <w:rsid w:val="004229CB"/>
    <w:rsid w:val="004303AC"/>
    <w:rsid w:val="004668EB"/>
    <w:rsid w:val="00472C38"/>
    <w:rsid w:val="004B4838"/>
    <w:rsid w:val="004D4783"/>
    <w:rsid w:val="005225D0"/>
    <w:rsid w:val="00535257"/>
    <w:rsid w:val="00547859"/>
    <w:rsid w:val="00554B66"/>
    <w:rsid w:val="00555602"/>
    <w:rsid w:val="005733D4"/>
    <w:rsid w:val="0057709D"/>
    <w:rsid w:val="005810DD"/>
    <w:rsid w:val="005A17D4"/>
    <w:rsid w:val="005B2DFF"/>
    <w:rsid w:val="005B68D3"/>
    <w:rsid w:val="005E2945"/>
    <w:rsid w:val="00603EDA"/>
    <w:rsid w:val="00623F69"/>
    <w:rsid w:val="00624E43"/>
    <w:rsid w:val="00635C9F"/>
    <w:rsid w:val="00640115"/>
    <w:rsid w:val="00673177"/>
    <w:rsid w:val="00674302"/>
    <w:rsid w:val="006762DF"/>
    <w:rsid w:val="006A56E3"/>
    <w:rsid w:val="0070479E"/>
    <w:rsid w:val="007104C5"/>
    <w:rsid w:val="007161A2"/>
    <w:rsid w:val="007202D8"/>
    <w:rsid w:val="00721EBE"/>
    <w:rsid w:val="007233F2"/>
    <w:rsid w:val="00723531"/>
    <w:rsid w:val="0076317D"/>
    <w:rsid w:val="0079544C"/>
    <w:rsid w:val="007A69A0"/>
    <w:rsid w:val="007C06BB"/>
    <w:rsid w:val="007F0A4C"/>
    <w:rsid w:val="007F617F"/>
    <w:rsid w:val="0080347F"/>
    <w:rsid w:val="0080594A"/>
    <w:rsid w:val="00817FD5"/>
    <w:rsid w:val="00844153"/>
    <w:rsid w:val="008442AF"/>
    <w:rsid w:val="00844976"/>
    <w:rsid w:val="00852327"/>
    <w:rsid w:val="008612C7"/>
    <w:rsid w:val="00865629"/>
    <w:rsid w:val="00867AE3"/>
    <w:rsid w:val="00872EAC"/>
    <w:rsid w:val="00874BE5"/>
    <w:rsid w:val="00875A81"/>
    <w:rsid w:val="0089433F"/>
    <w:rsid w:val="008949CD"/>
    <w:rsid w:val="008A10BE"/>
    <w:rsid w:val="008A4FFF"/>
    <w:rsid w:val="008D7A07"/>
    <w:rsid w:val="00912221"/>
    <w:rsid w:val="00921A16"/>
    <w:rsid w:val="009351F3"/>
    <w:rsid w:val="0094047A"/>
    <w:rsid w:val="009448F7"/>
    <w:rsid w:val="00967258"/>
    <w:rsid w:val="009771E6"/>
    <w:rsid w:val="009C7837"/>
    <w:rsid w:val="009D2B1A"/>
    <w:rsid w:val="009D2CF2"/>
    <w:rsid w:val="009E14FE"/>
    <w:rsid w:val="009E36E6"/>
    <w:rsid w:val="009F00DB"/>
    <w:rsid w:val="009F4CC9"/>
    <w:rsid w:val="00A132F9"/>
    <w:rsid w:val="00A24BDD"/>
    <w:rsid w:val="00A42E66"/>
    <w:rsid w:val="00A53C04"/>
    <w:rsid w:val="00A564DD"/>
    <w:rsid w:val="00A66FE0"/>
    <w:rsid w:val="00A9206C"/>
    <w:rsid w:val="00AA7071"/>
    <w:rsid w:val="00AB4B6B"/>
    <w:rsid w:val="00AC326E"/>
    <w:rsid w:val="00AD35CE"/>
    <w:rsid w:val="00AF11F9"/>
    <w:rsid w:val="00B01FE1"/>
    <w:rsid w:val="00B31F5D"/>
    <w:rsid w:val="00B410C5"/>
    <w:rsid w:val="00B56088"/>
    <w:rsid w:val="00B839D9"/>
    <w:rsid w:val="00BD59C5"/>
    <w:rsid w:val="00BF0F15"/>
    <w:rsid w:val="00C118C0"/>
    <w:rsid w:val="00C30F05"/>
    <w:rsid w:val="00C66396"/>
    <w:rsid w:val="00C86F39"/>
    <w:rsid w:val="00CD742E"/>
    <w:rsid w:val="00CE5B95"/>
    <w:rsid w:val="00D16624"/>
    <w:rsid w:val="00D26D12"/>
    <w:rsid w:val="00D41834"/>
    <w:rsid w:val="00D43ED8"/>
    <w:rsid w:val="00D47B71"/>
    <w:rsid w:val="00D84864"/>
    <w:rsid w:val="00D84F51"/>
    <w:rsid w:val="00D96472"/>
    <w:rsid w:val="00DB39B4"/>
    <w:rsid w:val="00DB78CC"/>
    <w:rsid w:val="00DE52EF"/>
    <w:rsid w:val="00DF23BE"/>
    <w:rsid w:val="00E046C3"/>
    <w:rsid w:val="00E06E26"/>
    <w:rsid w:val="00E21F30"/>
    <w:rsid w:val="00E463A0"/>
    <w:rsid w:val="00E61A36"/>
    <w:rsid w:val="00E802FF"/>
    <w:rsid w:val="00EB394D"/>
    <w:rsid w:val="00EC5968"/>
    <w:rsid w:val="00F23A26"/>
    <w:rsid w:val="00F6759F"/>
    <w:rsid w:val="00F73814"/>
    <w:rsid w:val="00F8126D"/>
    <w:rsid w:val="00FA746D"/>
    <w:rsid w:val="00FC5CB0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AD6C95-C8DA-4CF6-92D0-862B0900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12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93EF-BC62-46B6-B121-686E44A1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, Cathy</cp:lastModifiedBy>
  <cp:revision>2</cp:revision>
  <cp:lastPrinted>2012-10-08T11:48:00Z</cp:lastPrinted>
  <dcterms:created xsi:type="dcterms:W3CDTF">2016-02-16T20:37:00Z</dcterms:created>
  <dcterms:modified xsi:type="dcterms:W3CDTF">2016-02-16T20:37:00Z</dcterms:modified>
</cp:coreProperties>
</file>